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customXml/itemProps1.xml" ContentType="application/vnd.openxmlformats-officedocument.customXmlProperties+xml"/>
  <Override PartName="/word/activeX/activeX18.xml" ContentType="application/vnd.ms-office.activeX+xml"/>
  <Override PartName="/word/numbering.xml" ContentType="application/vnd.openxmlformats-officedocument.wordprocessingml.numbering+xml"/>
  <Override PartName="/word/activeX/activeX19.xml" ContentType="application/vnd.ms-office.activeX+xml"/>
  <Override PartName="/word/styles.xml" ContentType="application/vnd.openxmlformats-officedocument.wordprocessingml.styles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21.xml" ContentType="application/vnd.ms-office.activeX+xml"/>
  <Override PartName="/word/activeX/activeX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activeX/activeX4.xml" ContentType="application/vnd.ms-office.activeX+xml"/>
  <Override PartName="/word/activeX/activeX5.xml" ContentType="application/vnd.ms-office.activeX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FEA3" w14:textId="6E921B16" w:rsidR="001730DB" w:rsidRPr="007371A8" w:rsidRDefault="002B4670" w:rsidP="00DA583B">
      <w:pPr>
        <w:spacing w:after="0" w:line="240" w:lineRule="auto"/>
        <w:rPr>
          <w:rFonts w:cs="Calibri"/>
          <w:b/>
          <w:sz w:val="18"/>
          <w:szCs w:val="18"/>
        </w:rPr>
      </w:pPr>
      <w:r w:rsidRPr="007371A8">
        <w:rPr>
          <w:rFonts w:cs="Calibri"/>
          <w:b/>
          <w:sz w:val="18"/>
          <w:szCs w:val="18"/>
        </w:rPr>
        <w:t>SE</w:t>
      </w:r>
      <w:r w:rsidR="001B62B2" w:rsidRPr="007371A8">
        <w:rPr>
          <w:rFonts w:cs="Calibri"/>
          <w:b/>
          <w:sz w:val="18"/>
          <w:szCs w:val="18"/>
        </w:rPr>
        <w:t xml:space="preserve">ÇÃO DE REGISTRO ACADÊMICO </w:t>
      </w:r>
      <w:r w:rsidR="008F4AB3">
        <w:rPr>
          <w:rFonts w:cs="Calibri"/>
          <w:b/>
          <w:sz w:val="18"/>
          <w:szCs w:val="18"/>
        </w:rPr>
        <w:t>–</w:t>
      </w:r>
      <w:r w:rsidR="001B62B2" w:rsidRPr="007371A8">
        <w:rPr>
          <w:rFonts w:cs="Calibri"/>
          <w:b/>
          <w:sz w:val="18"/>
          <w:szCs w:val="18"/>
        </w:rPr>
        <w:t xml:space="preserve"> SE</w:t>
      </w:r>
      <w:r w:rsidRPr="007371A8">
        <w:rPr>
          <w:rFonts w:cs="Calibri"/>
          <w:b/>
          <w:sz w:val="18"/>
          <w:szCs w:val="18"/>
        </w:rPr>
        <w:t>RAC</w:t>
      </w:r>
      <w:r w:rsidR="008F4AB3">
        <w:rPr>
          <w:rFonts w:cs="Calibri"/>
          <w:b/>
          <w:sz w:val="18"/>
          <w:szCs w:val="18"/>
        </w:rPr>
        <w:t>-AR</w:t>
      </w:r>
      <w:r w:rsidRPr="007371A8">
        <w:rPr>
          <w:rFonts w:cs="Calibri"/>
          <w:b/>
          <w:sz w:val="18"/>
          <w:szCs w:val="18"/>
        </w:rPr>
        <w:t xml:space="preserve"> </w:t>
      </w:r>
      <w:r w:rsidRPr="007371A8">
        <w:rPr>
          <w:rFonts w:cs="Calibri"/>
          <w:b/>
          <w:sz w:val="18"/>
          <w:szCs w:val="18"/>
        </w:rPr>
        <w:tab/>
      </w:r>
      <w:r w:rsidRPr="007371A8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Pr="007371A8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C57352" w:rsidRPr="007371A8">
        <w:rPr>
          <w:rFonts w:cs="Calibri"/>
          <w:b/>
          <w:sz w:val="18"/>
          <w:szCs w:val="18"/>
        </w:rPr>
        <w:t>PROTOCOLO Nº</w:t>
      </w:r>
      <w:r w:rsidR="0053266A">
        <w:rPr>
          <w:rFonts w:cs="Calibri"/>
          <w:b/>
          <w:sz w:val="18"/>
          <w:szCs w:val="18"/>
        </w:rPr>
        <w:t>: _________</w:t>
      </w:r>
    </w:p>
    <w:p w14:paraId="4D1BB943" w14:textId="2B526D21" w:rsidR="00A9040A" w:rsidRPr="007371A8" w:rsidRDefault="00A9040A" w:rsidP="00DA583B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1134"/>
        <w:gridCol w:w="2097"/>
      </w:tblGrid>
      <w:tr w:rsidR="00A9040A" w:rsidRPr="007371A8" w14:paraId="509B2E65" w14:textId="77777777" w:rsidTr="00325B6A">
        <w:tc>
          <w:tcPr>
            <w:tcW w:w="835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B9F1788" w14:textId="79E9E541" w:rsidR="00A9040A" w:rsidRPr="007371A8" w:rsidRDefault="001B62B2" w:rsidP="00DA583B">
            <w:pPr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NOME</w:t>
            </w:r>
            <w:r w:rsidR="007D5319">
              <w:rPr>
                <w:rFonts w:cs="Calibri"/>
                <w:b/>
                <w:sz w:val="18"/>
                <w:szCs w:val="18"/>
              </w:rPr>
              <w:t xml:space="preserve"> COMPLETO SEM ABREVIAÇÃO</w:t>
            </w:r>
            <w:r w:rsidR="008F4AB3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1568E3A" w14:textId="77777777" w:rsidR="00A9040A" w:rsidRPr="007371A8" w:rsidRDefault="00A9040A" w:rsidP="00DA583B">
            <w:pPr>
              <w:ind w:left="-10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NASCIMENTO</w:t>
            </w:r>
            <w:r w:rsidR="001B62B2" w:rsidRPr="007371A8">
              <w:rPr>
                <w:rFonts w:cs="Calibri"/>
                <w:b/>
                <w:sz w:val="18"/>
                <w:szCs w:val="18"/>
              </w:rPr>
              <w:t>*</w:t>
            </w:r>
          </w:p>
        </w:tc>
      </w:tr>
      <w:bookmarkStart w:id="0" w:name="Texto1"/>
      <w:tr w:rsidR="00A9040A" w:rsidRPr="007371A8" w14:paraId="789E4CB8" w14:textId="77777777" w:rsidTr="00325B6A"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C4FC509" w14:textId="77777777" w:rsidR="00A9040A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o2"/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46DD22" w14:textId="77777777" w:rsidR="00A9040A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B62B2" w:rsidRPr="007371A8" w14:paraId="46AFFDC3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BF23A35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ENDEREÇO</w:t>
            </w:r>
          </w:p>
        </w:tc>
      </w:tr>
      <w:bookmarkStart w:id="2" w:name="Texto3"/>
      <w:tr w:rsidR="001B62B2" w:rsidRPr="007371A8" w14:paraId="68FB14EA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8A6FB14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9040A" w:rsidRPr="007371A8" w14:paraId="5BD8A5D6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5E4F5F" w14:textId="77777777" w:rsidR="00A9040A" w:rsidRPr="007371A8" w:rsidRDefault="00A9040A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BAIRRO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4179460" w14:textId="77777777" w:rsidR="00A9040A" w:rsidRPr="007371A8" w:rsidRDefault="001B62B2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IDADE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7A40ECD" w14:textId="77777777" w:rsidR="00A9040A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TELEFONE*</w:t>
            </w:r>
          </w:p>
        </w:tc>
      </w:tr>
      <w:bookmarkStart w:id="3" w:name="Texto4"/>
      <w:tr w:rsidR="001B62B2" w:rsidRPr="007371A8" w14:paraId="1F3224D6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15EFB01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o5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D01D4B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200AE78" w14:textId="7071A33C" w:rsidR="001B62B2" w:rsidRPr="007371A8" w:rsidRDefault="001F15DA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00000-0000"/>
                  </w:textInput>
                </w:ffData>
              </w:fldChar>
            </w:r>
            <w:bookmarkStart w:id="5" w:name="Texto6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B62B2" w:rsidRPr="007371A8" w14:paraId="15BF1FD1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1BBE74D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MATRÍCULA*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A572B5" w14:textId="77777777" w:rsidR="001B62B2" w:rsidRPr="007371A8" w:rsidRDefault="001B62B2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RG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2E3549" w14:textId="77777777" w:rsidR="001B62B2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PF</w:t>
            </w:r>
          </w:p>
        </w:tc>
      </w:tr>
      <w:bookmarkStart w:id="6" w:name="Texto7"/>
      <w:tr w:rsidR="001B62B2" w:rsidRPr="007371A8" w14:paraId="02803392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0346240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o8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4AA1C79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o9"/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D132507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B62B2" w:rsidRPr="007371A8" w14:paraId="3EA40D9C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B471A18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E-MAIL*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1C0CB16" w14:textId="77777777" w:rsidR="001B62B2" w:rsidRPr="007371A8" w:rsidRDefault="001B62B2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C3BD697" w14:textId="77777777" w:rsidR="001B62B2" w:rsidRPr="007371A8" w:rsidRDefault="001B62B2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bookmarkStart w:id="9" w:name="Texto10"/>
      <w:tr w:rsidR="001B62B2" w:rsidRPr="007371A8" w14:paraId="5946A380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6AB00B3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1B62B2" w:rsidRPr="007371A8" w14:paraId="10CB98D2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5FB427D" w14:textId="2D52E6A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URSO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33278D9" w14:textId="22093A40" w:rsidR="001B62B2" w:rsidRPr="007371A8" w:rsidRDefault="008F4AB3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OME DO </w:t>
            </w:r>
            <w:r w:rsidR="001B62B2" w:rsidRPr="007371A8">
              <w:rPr>
                <w:rFonts w:cs="Calibri"/>
                <w:b/>
                <w:sz w:val="18"/>
                <w:szCs w:val="18"/>
              </w:rPr>
              <w:t>CURSO*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52E298" w14:textId="77777777" w:rsidR="001B62B2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TURMA/PERÍODO</w:t>
            </w:r>
          </w:p>
        </w:tc>
      </w:tr>
      <w:tr w:rsidR="001B62B2" w:rsidRPr="007371A8" w14:paraId="4B2A9763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DB25B38" w14:textId="1E77BB22" w:rsidR="001B62B2" w:rsidRPr="007371A8" w:rsidRDefault="007D5319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7981B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55.2pt;height:18pt" o:ole="">
                  <v:imagedata r:id="rId8" o:title=""/>
                </v:shape>
                <w:control r:id="rId9" w:name="OptionButton1" w:shapeid="_x0000_i1071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7FA90866">
                <v:shape id="_x0000_i1073" type="#_x0000_t75" style="width:53.4pt;height:18pt" o:ole="">
                  <v:imagedata r:id="rId10" o:title=""/>
                </v:shape>
                <w:control r:id="rId11" w:name="OptionButton2" w:shapeid="_x0000_i1073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12B42AAB">
                <v:shape id="_x0000_i1075" type="#_x0000_t75" style="width:55.2pt;height:18pt" o:ole="">
                  <v:imagedata r:id="rId12" o:title=""/>
                </v:shape>
                <w:control r:id="rId13" w:name="OptionButton3" w:shapeid="_x0000_i1075"/>
              </w:object>
            </w:r>
          </w:p>
        </w:tc>
        <w:bookmarkStart w:id="10" w:name="Texto11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E62769E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o12"/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6D6E3A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BFE9585" w14:textId="5B07B872" w:rsidR="002D6683" w:rsidRDefault="002D6683" w:rsidP="00DA583B">
      <w:pPr>
        <w:spacing w:after="0" w:line="240" w:lineRule="auto"/>
        <w:rPr>
          <w:rFonts w:cs="Calibri"/>
          <w:i/>
          <w:sz w:val="18"/>
          <w:szCs w:val="18"/>
        </w:rPr>
      </w:pPr>
      <w:r w:rsidRPr="007371A8">
        <w:rPr>
          <w:rFonts w:cs="Calibri"/>
          <w:i/>
          <w:sz w:val="18"/>
          <w:szCs w:val="18"/>
        </w:rPr>
        <w:t>*Campo</w:t>
      </w:r>
      <w:r w:rsidR="008F4AB3">
        <w:rPr>
          <w:rFonts w:cs="Calibri"/>
          <w:i/>
          <w:sz w:val="18"/>
          <w:szCs w:val="18"/>
        </w:rPr>
        <w:t>s</w:t>
      </w:r>
      <w:r w:rsidRPr="007371A8">
        <w:rPr>
          <w:rFonts w:cs="Calibri"/>
          <w:i/>
          <w:sz w:val="18"/>
          <w:szCs w:val="18"/>
        </w:rPr>
        <w:t xml:space="preserve"> Obrigatório</w:t>
      </w:r>
      <w:r w:rsidR="008F4AB3">
        <w:rPr>
          <w:rFonts w:cs="Calibri"/>
          <w:i/>
          <w:sz w:val="18"/>
          <w:szCs w:val="18"/>
        </w:rPr>
        <w:t>s</w:t>
      </w:r>
    </w:p>
    <w:p w14:paraId="58FBD12E" w14:textId="2D8C48D4" w:rsidR="008F4AB3" w:rsidRDefault="008F4AB3" w:rsidP="00DA583B">
      <w:pPr>
        <w:spacing w:after="0" w:line="240" w:lineRule="auto"/>
        <w:rPr>
          <w:rFonts w:cs="Calibri"/>
          <w:i/>
          <w:sz w:val="18"/>
          <w:szCs w:val="18"/>
        </w:rPr>
      </w:pPr>
    </w:p>
    <w:tbl>
      <w:tblPr>
        <w:tblStyle w:val="Tabelacomgrade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5046"/>
        <w:gridCol w:w="399"/>
        <w:gridCol w:w="1271"/>
        <w:gridCol w:w="3448"/>
        <w:gridCol w:w="6"/>
      </w:tblGrid>
      <w:tr w:rsidR="008F4AB3" w14:paraId="283874B9" w14:textId="77777777" w:rsidTr="00C67837">
        <w:tc>
          <w:tcPr>
            <w:tcW w:w="471" w:type="dxa"/>
          </w:tcPr>
          <w:p w14:paraId="05FB7B1E" w14:textId="306BF2FD" w:rsidR="008F4AB3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46" w:type="dxa"/>
          </w:tcPr>
          <w:p w14:paraId="4B0D3E10" w14:textId="5D80EAB3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4E387633">
                <v:shape id="_x0000_i1077" type="#_x0000_t75" style="width:216.6pt;height:18pt" o:ole="">
                  <v:imagedata r:id="rId14" o:title=""/>
                </v:shape>
                <w:control r:id="rId15" w:name="CheckBox1" w:shapeid="_x0000_i1077"/>
              </w:object>
            </w:r>
          </w:p>
        </w:tc>
        <w:tc>
          <w:tcPr>
            <w:tcW w:w="399" w:type="dxa"/>
          </w:tcPr>
          <w:p w14:paraId="09AFE6C6" w14:textId="469B7633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725" w:type="dxa"/>
            <w:gridSpan w:val="3"/>
          </w:tcPr>
          <w:p w14:paraId="5612BF0F" w14:textId="38E0847F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49D57A62">
                <v:shape id="_x0000_i1079" type="#_x0000_t75" style="width:153.6pt;height:18pt" o:ole="">
                  <v:imagedata r:id="rId16" o:title=""/>
                </v:shape>
                <w:control r:id="rId17" w:name="CheckBox11" w:shapeid="_x0000_i1079"/>
              </w:object>
            </w:r>
          </w:p>
        </w:tc>
      </w:tr>
      <w:tr w:rsidR="008F4AB3" w14:paraId="5C43D491" w14:textId="77777777" w:rsidTr="00C67837">
        <w:tc>
          <w:tcPr>
            <w:tcW w:w="471" w:type="dxa"/>
          </w:tcPr>
          <w:p w14:paraId="1F1FF084" w14:textId="3855A77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46" w:type="dxa"/>
          </w:tcPr>
          <w:p w14:paraId="18E2A19F" w14:textId="15A34888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3ED6AC0C">
                <v:shape id="_x0000_i1081" type="#_x0000_t75" style="width:108pt;height:18pt" o:ole="">
                  <v:imagedata r:id="rId18" o:title=""/>
                </v:shape>
                <w:control r:id="rId19" w:name="CheckBox2" w:shapeid="_x0000_i1081"/>
              </w:object>
            </w:r>
          </w:p>
        </w:tc>
        <w:tc>
          <w:tcPr>
            <w:tcW w:w="399" w:type="dxa"/>
          </w:tcPr>
          <w:p w14:paraId="57B2275D" w14:textId="3D71082E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725" w:type="dxa"/>
            <w:gridSpan w:val="3"/>
          </w:tcPr>
          <w:p w14:paraId="495EFE05" w14:textId="25E3ABAB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71C991ED">
                <v:shape id="_x0000_i1083" type="#_x0000_t75" style="width:214.8pt;height:18pt" o:ole="">
                  <v:imagedata r:id="rId20" o:title=""/>
                </v:shape>
                <w:control r:id="rId21" w:name="CheckBox12" w:shapeid="_x0000_i1083"/>
              </w:object>
            </w:r>
          </w:p>
        </w:tc>
      </w:tr>
      <w:tr w:rsidR="008F4AB3" w14:paraId="79957BDE" w14:textId="77777777" w:rsidTr="00C67837">
        <w:tc>
          <w:tcPr>
            <w:tcW w:w="471" w:type="dxa"/>
          </w:tcPr>
          <w:p w14:paraId="5D2D2419" w14:textId="4905FB49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46" w:type="dxa"/>
          </w:tcPr>
          <w:p w14:paraId="313E94D8" w14:textId="08E1FEEF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7A0473E8">
                <v:shape id="_x0000_i1085" type="#_x0000_t75" style="width:169.2pt;height:18pt" o:ole="">
                  <v:imagedata r:id="rId22" o:title=""/>
                </v:shape>
                <w:control r:id="rId23" w:name="CheckBox3" w:shapeid="_x0000_i1085"/>
              </w:object>
            </w:r>
          </w:p>
        </w:tc>
        <w:tc>
          <w:tcPr>
            <w:tcW w:w="399" w:type="dxa"/>
          </w:tcPr>
          <w:p w14:paraId="693BE5F7" w14:textId="0A00ABB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725" w:type="dxa"/>
            <w:gridSpan w:val="3"/>
          </w:tcPr>
          <w:p w14:paraId="48E0F7F6" w14:textId="7D3768A9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052173CE">
                <v:shape id="_x0000_i1087" type="#_x0000_t75" style="width:205.2pt;height:18pt" o:ole="">
                  <v:imagedata r:id="rId24" o:title=""/>
                </v:shape>
                <w:control r:id="rId25" w:name="CheckBox13" w:shapeid="_x0000_i1087"/>
              </w:object>
            </w:r>
          </w:p>
        </w:tc>
      </w:tr>
      <w:tr w:rsidR="008F4AB3" w14:paraId="3E7828BD" w14:textId="77777777" w:rsidTr="00C67837">
        <w:tc>
          <w:tcPr>
            <w:tcW w:w="471" w:type="dxa"/>
          </w:tcPr>
          <w:p w14:paraId="3E373222" w14:textId="0585F9D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46" w:type="dxa"/>
          </w:tcPr>
          <w:p w14:paraId="76BDFC3D" w14:textId="1E498137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50CBC7F7">
                <v:shape id="_x0000_i1089" type="#_x0000_t75" style="width:222.6pt;height:18pt" o:ole="">
                  <v:imagedata r:id="rId26" o:title=""/>
                </v:shape>
                <w:control r:id="rId27" w:name="CheckBox4" w:shapeid="_x0000_i1089"/>
              </w:object>
            </w:r>
          </w:p>
        </w:tc>
        <w:tc>
          <w:tcPr>
            <w:tcW w:w="399" w:type="dxa"/>
          </w:tcPr>
          <w:p w14:paraId="1AE2D223" w14:textId="3508059C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725" w:type="dxa"/>
            <w:gridSpan w:val="3"/>
          </w:tcPr>
          <w:p w14:paraId="7182B574" w14:textId="7865DFC0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2188517E">
                <v:shape id="_x0000_i1091" type="#_x0000_t75" style="width:108pt;height:18pt" o:ole="">
                  <v:imagedata r:id="rId28" o:title=""/>
                </v:shape>
                <w:control r:id="rId29" w:name="CheckBox14" w:shapeid="_x0000_i1091"/>
              </w:object>
            </w:r>
          </w:p>
        </w:tc>
      </w:tr>
      <w:tr w:rsidR="008F4AB3" w14:paraId="0767A4D0" w14:textId="77777777" w:rsidTr="00C67837">
        <w:tc>
          <w:tcPr>
            <w:tcW w:w="471" w:type="dxa"/>
          </w:tcPr>
          <w:p w14:paraId="7F52B1AA" w14:textId="7FCD4F5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46" w:type="dxa"/>
          </w:tcPr>
          <w:p w14:paraId="22BFAF68" w14:textId="5ECB5DBA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2E7D3A4E">
                <v:shape id="_x0000_i1093" type="#_x0000_t75" style="width:208.2pt;height:18pt" o:ole="">
                  <v:imagedata r:id="rId30" o:title=""/>
                </v:shape>
                <w:control r:id="rId31" w:name="CheckBox5" w:shapeid="_x0000_i1093"/>
              </w:object>
            </w:r>
          </w:p>
        </w:tc>
        <w:tc>
          <w:tcPr>
            <w:tcW w:w="399" w:type="dxa"/>
          </w:tcPr>
          <w:p w14:paraId="5D6BCA05" w14:textId="1F758E33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725" w:type="dxa"/>
            <w:gridSpan w:val="3"/>
          </w:tcPr>
          <w:p w14:paraId="2EB8ECF8" w14:textId="0CC10F30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56809181">
                <v:shape id="_x0000_i1095" type="#_x0000_t75" style="width:108pt;height:18pt" o:ole="">
                  <v:imagedata r:id="rId32" o:title=""/>
                </v:shape>
                <w:control r:id="rId33" w:name="CheckBox15" w:shapeid="_x0000_i1095"/>
              </w:object>
            </w:r>
          </w:p>
        </w:tc>
      </w:tr>
      <w:tr w:rsidR="008F4AB3" w14:paraId="1BF6A306" w14:textId="77777777" w:rsidTr="00C67837">
        <w:tc>
          <w:tcPr>
            <w:tcW w:w="471" w:type="dxa"/>
          </w:tcPr>
          <w:p w14:paraId="3E51C46E" w14:textId="0268BD7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046" w:type="dxa"/>
          </w:tcPr>
          <w:p w14:paraId="12B9077B" w14:textId="23629139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53AC181E">
                <v:shape id="_x0000_i1097" type="#_x0000_t75" style="width:221.4pt;height:18pt" o:ole="">
                  <v:imagedata r:id="rId34" o:title=""/>
                </v:shape>
                <w:control r:id="rId35" w:name="CheckBox6" w:shapeid="_x0000_i1097"/>
              </w:object>
            </w:r>
          </w:p>
        </w:tc>
        <w:tc>
          <w:tcPr>
            <w:tcW w:w="399" w:type="dxa"/>
          </w:tcPr>
          <w:p w14:paraId="16F4F4B1" w14:textId="66BD215C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725" w:type="dxa"/>
            <w:gridSpan w:val="3"/>
          </w:tcPr>
          <w:p w14:paraId="5F60B46D" w14:textId="692705C7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11A3CADE">
                <v:shape id="_x0000_i1099" type="#_x0000_t75" style="width:203.4pt;height:18pt" o:ole="">
                  <v:imagedata r:id="rId36" o:title=""/>
                </v:shape>
                <w:control r:id="rId37" w:name="CheckBox16" w:shapeid="_x0000_i1099"/>
              </w:object>
            </w:r>
          </w:p>
        </w:tc>
      </w:tr>
      <w:tr w:rsidR="008F4AB3" w14:paraId="4E1F104E" w14:textId="77777777" w:rsidTr="00C67837">
        <w:tc>
          <w:tcPr>
            <w:tcW w:w="471" w:type="dxa"/>
          </w:tcPr>
          <w:p w14:paraId="56587AA7" w14:textId="0738DBB1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046" w:type="dxa"/>
          </w:tcPr>
          <w:p w14:paraId="787EC6F6" w14:textId="7D6C02AC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7817EF69">
                <v:shape id="_x0000_i1101" type="#_x0000_t75" style="width:228.6pt;height:18pt" o:ole="">
                  <v:imagedata r:id="rId38" o:title=""/>
                </v:shape>
                <w:control r:id="rId39" w:name="CheckBox7" w:shapeid="_x0000_i1101"/>
              </w:object>
            </w:r>
          </w:p>
        </w:tc>
        <w:tc>
          <w:tcPr>
            <w:tcW w:w="399" w:type="dxa"/>
          </w:tcPr>
          <w:p w14:paraId="34217AEF" w14:textId="55785D7D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725" w:type="dxa"/>
            <w:gridSpan w:val="3"/>
          </w:tcPr>
          <w:p w14:paraId="32A3B9E3" w14:textId="050538FA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53DC949B">
                <v:shape id="_x0000_i1103" type="#_x0000_t75" style="width:204pt;height:18pt" o:ole="">
                  <v:imagedata r:id="rId40" o:title=""/>
                </v:shape>
                <w:control r:id="rId41" w:name="CheckBox17" w:shapeid="_x0000_i1103"/>
              </w:object>
            </w:r>
          </w:p>
        </w:tc>
      </w:tr>
      <w:tr w:rsidR="008F4AB3" w14:paraId="1F57A7F6" w14:textId="77777777" w:rsidTr="00C67837">
        <w:tc>
          <w:tcPr>
            <w:tcW w:w="471" w:type="dxa"/>
          </w:tcPr>
          <w:p w14:paraId="3DD4328F" w14:textId="2B50D2E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046" w:type="dxa"/>
          </w:tcPr>
          <w:p w14:paraId="313B0404" w14:textId="63DDDE07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53155DFC">
                <v:shape id="_x0000_i1105" type="#_x0000_t75" style="width:232.8pt;height:18pt" o:ole="">
                  <v:imagedata r:id="rId42" o:title=""/>
                </v:shape>
                <w:control r:id="rId43" w:name="CheckBox8" w:shapeid="_x0000_i1105"/>
              </w:object>
            </w:r>
          </w:p>
        </w:tc>
        <w:tc>
          <w:tcPr>
            <w:tcW w:w="399" w:type="dxa"/>
          </w:tcPr>
          <w:p w14:paraId="5E0F3296" w14:textId="0480B03B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725" w:type="dxa"/>
            <w:gridSpan w:val="3"/>
          </w:tcPr>
          <w:p w14:paraId="4015CC9E" w14:textId="34C131CD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640C3625">
                <v:shape id="_x0000_i1107" type="#_x0000_t75" style="width:210pt;height:18pt" o:ole="">
                  <v:imagedata r:id="rId44" o:title=""/>
                </v:shape>
                <w:control r:id="rId45" w:name="CheckBox18" w:shapeid="_x0000_i1107"/>
              </w:object>
            </w:r>
          </w:p>
        </w:tc>
      </w:tr>
      <w:tr w:rsidR="008F4AB3" w14:paraId="00B723CD" w14:textId="77777777" w:rsidTr="00C67837">
        <w:tc>
          <w:tcPr>
            <w:tcW w:w="471" w:type="dxa"/>
          </w:tcPr>
          <w:p w14:paraId="0E8BD11F" w14:textId="56B7718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046" w:type="dxa"/>
          </w:tcPr>
          <w:p w14:paraId="2179D092" w14:textId="7641F22D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7B58BE30">
                <v:shape id="_x0000_i1109" type="#_x0000_t75" style="width:209.4pt;height:18pt" o:ole="">
                  <v:imagedata r:id="rId46" o:title=""/>
                </v:shape>
                <w:control r:id="rId47" w:name="CheckBox9" w:shapeid="_x0000_i1109"/>
              </w:object>
            </w:r>
          </w:p>
        </w:tc>
        <w:tc>
          <w:tcPr>
            <w:tcW w:w="399" w:type="dxa"/>
          </w:tcPr>
          <w:p w14:paraId="18643058" w14:textId="7E177E38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725" w:type="dxa"/>
            <w:gridSpan w:val="3"/>
          </w:tcPr>
          <w:p w14:paraId="59432A35" w14:textId="719EB6B3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0794DEFF">
                <v:shape id="_x0000_i1111" type="#_x0000_t75" style="width:207.6pt;height:18pt" o:ole="">
                  <v:imagedata r:id="rId48" o:title=""/>
                </v:shape>
                <w:control r:id="rId49" w:name="CheckBox19" w:shapeid="_x0000_i1111"/>
              </w:object>
            </w:r>
          </w:p>
        </w:tc>
      </w:tr>
      <w:tr w:rsidR="00C67837" w14:paraId="4303D307" w14:textId="51B24E56" w:rsidTr="00C67837">
        <w:trPr>
          <w:gridAfter w:val="1"/>
          <w:wAfter w:w="6" w:type="dxa"/>
        </w:trPr>
        <w:tc>
          <w:tcPr>
            <w:tcW w:w="471" w:type="dxa"/>
          </w:tcPr>
          <w:p w14:paraId="16ABA012" w14:textId="09887602" w:rsidR="00C67837" w:rsidRPr="00905CD2" w:rsidRDefault="00C67837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046" w:type="dxa"/>
          </w:tcPr>
          <w:p w14:paraId="2E163603" w14:textId="428D79B7" w:rsidR="00C67837" w:rsidRDefault="00C67837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4879486B">
                <v:shape id="_x0000_i1113" type="#_x0000_t75" style="width:199.8pt;height:18pt" o:ole="">
                  <v:imagedata r:id="rId50" o:title=""/>
                </v:shape>
                <w:control r:id="rId51" w:name="CheckBox10" w:shapeid="_x0000_i1113"/>
              </w:object>
            </w:r>
          </w:p>
        </w:tc>
        <w:tc>
          <w:tcPr>
            <w:tcW w:w="399" w:type="dxa"/>
          </w:tcPr>
          <w:p w14:paraId="38CCD409" w14:textId="7A5F215B" w:rsidR="00C67837" w:rsidRPr="00905CD2" w:rsidRDefault="00C67837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71" w:type="dxa"/>
          </w:tcPr>
          <w:p w14:paraId="2522CC49" w14:textId="39C66A2F" w:rsidR="00C67837" w:rsidRDefault="00C67837" w:rsidP="00C67837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225" w:dyaOrig="225" w14:anchorId="741D874A">
                <v:shape id="_x0000_i1115" type="#_x0000_t75" style="width:46.2pt;height:18pt" o:ole="">
                  <v:imagedata r:id="rId52" o:title=""/>
                </v:shape>
                <w:control r:id="rId53" w:name="CheckBox20" w:shapeid="_x0000_i1115"/>
              </w:objec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</w:tcPr>
          <w:p w14:paraId="407408E4" w14:textId="0D7F6919" w:rsidR="00C67837" w:rsidRPr="00E71938" w:rsidRDefault="00CA5146" w:rsidP="00C67837">
            <w:pP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DESCREVA O MOTIVO"/>
                    <w:format w:val="Maiúsculas"/>
                  </w:textInput>
                </w:ffData>
              </w:fldChar>
            </w:r>
            <w:bookmarkStart w:id="12" w:name="Texto18"/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</w:r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separate"/>
            </w:r>
            <w:r w:rsidR="0045221A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DESCREVA O MOTIVO</w:t>
            </w:r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</w:tr>
    </w:tbl>
    <w:p w14:paraId="583E2A43" w14:textId="6D1CF303" w:rsidR="008F4AB3" w:rsidRPr="007371A8" w:rsidRDefault="008F4AB3" w:rsidP="00DA583B">
      <w:pPr>
        <w:spacing w:after="0" w:line="240" w:lineRule="auto"/>
        <w:rPr>
          <w:rFonts w:cs="Calibri"/>
          <w:i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4AB3" w14:paraId="31A26408" w14:textId="77777777" w:rsidTr="00C67837">
        <w:tc>
          <w:tcPr>
            <w:tcW w:w="10456" w:type="dxa"/>
          </w:tcPr>
          <w:p w14:paraId="44269AB8" w14:textId="1DEBCCD9" w:rsidR="008F4AB3" w:rsidRPr="00325B6A" w:rsidRDefault="00CA5146" w:rsidP="008F4AB3">
            <w:pPr>
              <w:rPr>
                <w:rFonts w:cs="Calibri"/>
                <w:color w:val="808080" w:themeColor="background1" w:themeShade="8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USTIFICATIVA</w:t>
            </w:r>
            <w:r w:rsidR="008F4AB3">
              <w:rPr>
                <w:rFonts w:cs="Calibri"/>
                <w:b/>
                <w:sz w:val="18"/>
                <w:szCs w:val="18"/>
              </w:rPr>
              <w:t>:</w:t>
            </w:r>
            <w:r w:rsidR="008F4AB3">
              <w:rPr>
                <w:noProof/>
              </w:rPr>
              <w:t xml:space="preserve"> </w:t>
            </w:r>
            <w:bookmarkStart w:id="13" w:name="Texto13"/>
            <w:r w:rsidR="008F4AB3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F4AB3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="008F4AB3">
              <w:rPr>
                <w:rFonts w:cs="Calibri"/>
                <w:b/>
                <w:sz w:val="18"/>
                <w:szCs w:val="18"/>
              </w:rPr>
            </w:r>
            <w:r w:rsidR="008F4AB3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8F4AB3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F4AB3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F4AB3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F4AB3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F4AB3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F4AB3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3"/>
          </w:p>
          <w:p w14:paraId="451ABFC2" w14:textId="0DCACBCB" w:rsidR="008F4AB3" w:rsidRDefault="008F4AB3" w:rsidP="00DA583B">
            <w:pPr>
              <w:rPr>
                <w:rFonts w:cs="Calibri"/>
                <w:sz w:val="18"/>
                <w:szCs w:val="18"/>
              </w:rPr>
            </w:pPr>
          </w:p>
          <w:p w14:paraId="1B94AC4A" w14:textId="6711FC4C" w:rsidR="00C67837" w:rsidRDefault="00C67837" w:rsidP="00BB473E">
            <w:pPr>
              <w:rPr>
                <w:rFonts w:cs="Calibri"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Observações:</w:t>
            </w:r>
            <w:r w:rsidR="00BB473E" w:rsidRPr="00CA5146"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="00BB473E" w:rsidRPr="00CA5146">
              <w:rPr>
                <w:rFonts w:cs="Calibri"/>
                <w:i/>
                <w:iCs/>
                <w:sz w:val="18"/>
                <w:szCs w:val="18"/>
              </w:rPr>
              <w:t>1. O</w:t>
            </w:r>
            <w:r w:rsidRPr="00CA5146">
              <w:rPr>
                <w:rFonts w:cs="Calibri"/>
                <w:i/>
                <w:iCs/>
                <w:sz w:val="18"/>
                <w:szCs w:val="18"/>
              </w:rPr>
              <w:t xml:space="preserve"> requerimento deverá ter o nada consta da biblioteca</w:t>
            </w:r>
            <w:r w:rsidR="00BB473E" w:rsidRPr="00CA5146">
              <w:rPr>
                <w:rFonts w:cs="Calibri"/>
                <w:i/>
                <w:iCs/>
                <w:sz w:val="18"/>
                <w:szCs w:val="18"/>
              </w:rPr>
              <w:t xml:space="preserve"> em caso </w:t>
            </w:r>
            <w:r w:rsidR="00BB473E" w:rsidRPr="0072483C">
              <w:rPr>
                <w:rFonts w:cs="Calibri"/>
                <w:i/>
                <w:iCs/>
                <w:sz w:val="18"/>
                <w:szCs w:val="18"/>
              </w:rPr>
              <w:t>de trancamento ou cancelamento de matrícula</w:t>
            </w:r>
            <w:r w:rsidR="00BB473E" w:rsidRPr="00CA5146">
              <w:rPr>
                <w:rFonts w:cs="Calibri"/>
                <w:i/>
                <w:iCs/>
                <w:sz w:val="18"/>
                <w:szCs w:val="18"/>
              </w:rPr>
              <w:t xml:space="preserve">. </w:t>
            </w:r>
            <w:r w:rsidRPr="00CA5146">
              <w:rPr>
                <w:rFonts w:cs="Calibri"/>
                <w:i/>
                <w:iCs/>
                <w:sz w:val="18"/>
                <w:szCs w:val="18"/>
              </w:rPr>
              <w:t xml:space="preserve">2 – </w:t>
            </w:r>
            <w:r w:rsidR="00BB473E" w:rsidRPr="00CA5146">
              <w:rPr>
                <w:rFonts w:cs="Calibri"/>
                <w:i/>
                <w:iCs/>
                <w:sz w:val="18"/>
                <w:szCs w:val="18"/>
              </w:rPr>
              <w:t>A</w:t>
            </w:r>
            <w:r w:rsidRPr="00CA5146">
              <w:rPr>
                <w:rFonts w:cs="Calibri"/>
                <w:i/>
                <w:iCs/>
                <w:sz w:val="18"/>
                <w:szCs w:val="18"/>
              </w:rPr>
              <w:t>luno menor de 18 anos, o requerimento deverá obrigatoriamente, ser assinado pelo responsável legal.</w:t>
            </w:r>
          </w:p>
        </w:tc>
      </w:tr>
    </w:tbl>
    <w:p w14:paraId="0C30C4FC" w14:textId="3543201A" w:rsidR="005F44D3" w:rsidRPr="007371A8" w:rsidRDefault="005F44D3" w:rsidP="00DA583B">
      <w:pPr>
        <w:spacing w:after="0" w:line="240" w:lineRule="auto"/>
        <w:rPr>
          <w:rFonts w:cs="Calibri"/>
          <w:sz w:val="18"/>
          <w:szCs w:val="18"/>
        </w:rPr>
        <w:sectPr w:rsidR="005F44D3" w:rsidRPr="007371A8" w:rsidSect="00C67837">
          <w:headerReference w:type="default" r:id="rId54"/>
          <w:pgSz w:w="11906" w:h="16838"/>
          <w:pgMar w:top="496" w:right="720" w:bottom="720" w:left="720" w:header="284" w:footer="708" w:gutter="0"/>
          <w:cols w:space="708"/>
          <w:docGrid w:linePitch="360"/>
        </w:sectPr>
      </w:pPr>
    </w:p>
    <w:p w14:paraId="54EEB6FF" w14:textId="3FE45E10" w:rsidR="00230750" w:rsidRDefault="00CA5146" w:rsidP="00DA583B">
      <w:pPr>
        <w:spacing w:after="0" w:line="240" w:lineRule="auto"/>
        <w:ind w:right="3662"/>
        <w:rPr>
          <w:rFonts w:cs="Calibri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61E686" wp14:editId="2D642670">
                <wp:simplePos x="0" y="0"/>
                <wp:positionH relativeFrom="margin">
                  <wp:posOffset>4808220</wp:posOffset>
                </wp:positionH>
                <wp:positionV relativeFrom="paragraph">
                  <wp:posOffset>40640</wp:posOffset>
                </wp:positionV>
                <wp:extent cx="1325880" cy="1234440"/>
                <wp:effectExtent l="0" t="0" r="26670" b="2413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980A" w14:textId="77777777" w:rsidR="00CA5146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71A8">
                              <w:rPr>
                                <w:sz w:val="16"/>
                                <w:szCs w:val="16"/>
                              </w:rPr>
                              <w:t xml:space="preserve">NADA CONSTA </w:t>
                            </w:r>
                          </w:p>
                          <w:p w14:paraId="12422A2B" w14:textId="33870F7F" w:rsidR="00BB473E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71A8">
                              <w:rPr>
                                <w:sz w:val="16"/>
                                <w:szCs w:val="16"/>
                              </w:rPr>
                              <w:t>BIBLIOTECA</w:t>
                            </w:r>
                          </w:p>
                          <w:p w14:paraId="5F6A3CD9" w14:textId="77777777" w:rsidR="00CA5146" w:rsidRDefault="00CA5146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586347" w14:textId="09AD3624" w:rsidR="00BB473E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25B6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/_____/_____</w:t>
                            </w:r>
                          </w:p>
                          <w:p w14:paraId="5502A65E" w14:textId="61B55331" w:rsidR="00CA5146" w:rsidRDefault="00CA5146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4455FFD" w14:textId="77777777" w:rsidR="00CA5146" w:rsidRDefault="00CA5146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CE56259" w14:textId="77777777" w:rsidR="00BB473E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FADC15" w14:textId="77777777" w:rsidR="00BB473E" w:rsidRPr="00325B6A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25B6A"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____________</w:t>
                            </w:r>
                          </w:p>
                          <w:p w14:paraId="30D9CCC0" w14:textId="77777777" w:rsidR="00BB473E" w:rsidRPr="007371A8" w:rsidRDefault="00BB473E" w:rsidP="00CA51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7371A8">
                              <w:rPr>
                                <w:rFonts w:cs="Calibri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14:paraId="2E90A14A" w14:textId="77777777" w:rsidR="00BB473E" w:rsidRPr="007371A8" w:rsidRDefault="00BB473E" w:rsidP="00CA5146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E6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8.6pt;margin-top:3.2pt;width:104.4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">
                <v:stroke dashstyle="1 1"/>
                <v:textbox>
                  <w:txbxContent>
                    <w:p w14:paraId="1EF3980A" w14:textId="77777777" w:rsidR="00CA5146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71A8">
                        <w:rPr>
                          <w:sz w:val="16"/>
                          <w:szCs w:val="16"/>
                        </w:rPr>
                        <w:t xml:space="preserve">NADA CONSTA </w:t>
                      </w:r>
                    </w:p>
                    <w:p w14:paraId="12422A2B" w14:textId="33870F7F" w:rsidR="00BB473E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71A8">
                        <w:rPr>
                          <w:sz w:val="16"/>
                          <w:szCs w:val="16"/>
                        </w:rPr>
                        <w:t>BIBLIOTECA</w:t>
                      </w:r>
                    </w:p>
                    <w:p w14:paraId="5F6A3CD9" w14:textId="77777777" w:rsidR="00CA5146" w:rsidRDefault="00CA5146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586347" w14:textId="09AD3624" w:rsidR="00BB473E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25B6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____/_____/_____</w:t>
                      </w:r>
                    </w:p>
                    <w:p w14:paraId="5502A65E" w14:textId="61B55331" w:rsidR="00CA5146" w:rsidRDefault="00CA5146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4455FFD" w14:textId="77777777" w:rsidR="00CA5146" w:rsidRDefault="00CA5146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4CE56259" w14:textId="77777777" w:rsidR="00BB473E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FADC15" w14:textId="77777777" w:rsidR="00BB473E" w:rsidRPr="00325B6A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25B6A">
                        <w:rPr>
                          <w:rFonts w:cs="Calibri"/>
                          <w:color w:val="808080" w:themeColor="background1" w:themeShade="80"/>
                          <w:sz w:val="16"/>
                          <w:szCs w:val="16"/>
                        </w:rPr>
                        <w:t>______________________</w:t>
                      </w:r>
                    </w:p>
                    <w:p w14:paraId="30D9CCC0" w14:textId="77777777" w:rsidR="00BB473E" w:rsidRPr="007371A8" w:rsidRDefault="00BB473E" w:rsidP="00CA514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7371A8">
                        <w:rPr>
                          <w:rFonts w:cs="Calibri"/>
                          <w:sz w:val="16"/>
                          <w:szCs w:val="16"/>
                        </w:rPr>
                        <w:t>Assinatura</w:t>
                      </w:r>
                    </w:p>
                    <w:p w14:paraId="2E90A14A" w14:textId="77777777" w:rsidR="00BB473E" w:rsidRPr="007371A8" w:rsidRDefault="00BB473E" w:rsidP="00CA5146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56B" w:rsidRPr="003D056B">
        <w:rPr>
          <w:rFonts w:cs="Calibri"/>
          <w:b/>
          <w:sz w:val="18"/>
          <w:szCs w:val="18"/>
        </w:rPr>
        <w:t>DATA:</w:t>
      </w:r>
      <w:r w:rsidR="008E5DCB">
        <w:rPr>
          <w:rFonts w:cs="Calibri"/>
          <w:b/>
          <w:sz w:val="18"/>
          <w:szCs w:val="18"/>
        </w:rPr>
        <w:t xml:space="preserve"> </w:t>
      </w:r>
      <w:bookmarkStart w:id="14" w:name="Texto14"/>
      <w:r w:rsidR="008E5DCB">
        <w:rPr>
          <w:rFonts w:cs="Calibri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E5DCB">
        <w:rPr>
          <w:rFonts w:cs="Calibri"/>
          <w:b/>
          <w:sz w:val="18"/>
          <w:szCs w:val="18"/>
        </w:rPr>
        <w:instrText xml:space="preserve"> FORMTEXT </w:instrText>
      </w:r>
      <w:r w:rsidR="008E5DCB">
        <w:rPr>
          <w:rFonts w:cs="Calibri"/>
          <w:b/>
          <w:sz w:val="18"/>
          <w:szCs w:val="18"/>
        </w:rPr>
      </w:r>
      <w:r w:rsidR="008E5DCB">
        <w:rPr>
          <w:rFonts w:cs="Calibri"/>
          <w:b/>
          <w:sz w:val="18"/>
          <w:szCs w:val="18"/>
        </w:rPr>
        <w:fldChar w:fldCharType="separate"/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sz w:val="18"/>
          <w:szCs w:val="18"/>
        </w:rPr>
        <w:fldChar w:fldCharType="end"/>
      </w:r>
      <w:bookmarkEnd w:id="14"/>
    </w:p>
    <w:p w14:paraId="351206BC" w14:textId="5C6C7AF9" w:rsidR="003B7A00" w:rsidRDefault="003B7A00" w:rsidP="00DA583B">
      <w:pPr>
        <w:spacing w:after="0" w:line="240" w:lineRule="auto"/>
        <w:ind w:right="3662"/>
        <w:rPr>
          <w:rFonts w:cs="Calibri"/>
          <w:b/>
          <w:sz w:val="18"/>
          <w:szCs w:val="18"/>
        </w:rPr>
      </w:pPr>
    </w:p>
    <w:p w14:paraId="7F616333" w14:textId="56FC5FEE" w:rsidR="003B7A00" w:rsidRDefault="003B7A00" w:rsidP="00DA583B">
      <w:pPr>
        <w:spacing w:after="0" w:line="240" w:lineRule="auto"/>
        <w:ind w:right="3662"/>
        <w:rPr>
          <w:rFonts w:cs="Calibri"/>
          <w:sz w:val="18"/>
          <w:szCs w:val="18"/>
        </w:rPr>
      </w:pPr>
    </w:p>
    <w:p w14:paraId="7321544C" w14:textId="2BCCE001" w:rsidR="00C67837" w:rsidRDefault="00C67837" w:rsidP="008F4AB3">
      <w:pPr>
        <w:spacing w:after="0" w:line="240" w:lineRule="auto"/>
        <w:ind w:left="708" w:right="-24" w:firstLine="4537"/>
        <w:jc w:val="center"/>
        <w:rPr>
          <w:rFonts w:cs="Calibri"/>
          <w:color w:val="808080" w:themeColor="background1" w:themeShade="80"/>
          <w:sz w:val="18"/>
          <w:szCs w:val="18"/>
        </w:rPr>
      </w:pPr>
    </w:p>
    <w:p w14:paraId="4B155F1B" w14:textId="02054B1D" w:rsidR="00230750" w:rsidRPr="00325B6A" w:rsidRDefault="006C6BF9" w:rsidP="003B7A00">
      <w:pPr>
        <w:spacing w:after="0" w:line="240" w:lineRule="auto"/>
        <w:ind w:left="708" w:right="4796" w:firstLine="1"/>
        <w:jc w:val="center"/>
        <w:rPr>
          <w:rFonts w:cs="Calibri"/>
          <w:color w:val="808080" w:themeColor="background1" w:themeShade="80"/>
          <w:sz w:val="18"/>
          <w:szCs w:val="18"/>
        </w:rPr>
      </w:pPr>
      <w:r w:rsidRPr="00325B6A">
        <w:rPr>
          <w:rFonts w:cs="Calibri"/>
          <w:color w:val="808080" w:themeColor="background1" w:themeShade="80"/>
          <w:sz w:val="18"/>
          <w:szCs w:val="18"/>
        </w:rPr>
        <w:t>_____________</w:t>
      </w:r>
      <w:r w:rsidR="00230750" w:rsidRPr="00325B6A">
        <w:rPr>
          <w:rFonts w:cs="Calibri"/>
          <w:color w:val="808080" w:themeColor="background1" w:themeShade="80"/>
          <w:sz w:val="18"/>
          <w:szCs w:val="18"/>
        </w:rPr>
        <w:t>_________________________</w:t>
      </w:r>
      <w:r w:rsidRPr="00325B6A">
        <w:rPr>
          <w:rFonts w:cs="Calibri"/>
          <w:color w:val="808080" w:themeColor="background1" w:themeShade="80"/>
          <w:sz w:val="18"/>
          <w:szCs w:val="18"/>
        </w:rPr>
        <w:t>__</w:t>
      </w:r>
      <w:r w:rsidR="007721A0" w:rsidRPr="00325B6A">
        <w:rPr>
          <w:rFonts w:cs="Calibri"/>
          <w:color w:val="808080" w:themeColor="background1" w:themeShade="80"/>
          <w:sz w:val="18"/>
          <w:szCs w:val="18"/>
        </w:rPr>
        <w:t>______________</w:t>
      </w:r>
      <w:r w:rsidR="00230750" w:rsidRPr="00325B6A">
        <w:rPr>
          <w:rFonts w:cs="Calibri"/>
          <w:color w:val="808080" w:themeColor="background1" w:themeShade="80"/>
          <w:sz w:val="18"/>
          <w:szCs w:val="18"/>
        </w:rPr>
        <w:t>_</w:t>
      </w:r>
    </w:p>
    <w:p w14:paraId="0DEE7756" w14:textId="3BCD2F59" w:rsidR="007371A8" w:rsidRPr="003B7A00" w:rsidRDefault="001730DB" w:rsidP="003B7A00">
      <w:pPr>
        <w:spacing w:after="0" w:line="240" w:lineRule="auto"/>
        <w:ind w:left="708" w:right="4796" w:firstLine="1"/>
        <w:jc w:val="center"/>
        <w:rPr>
          <w:rFonts w:cs="Calibri"/>
          <w:b/>
          <w:bCs/>
          <w:sz w:val="18"/>
          <w:szCs w:val="18"/>
        </w:rPr>
      </w:pPr>
      <w:r w:rsidRPr="003B7A00">
        <w:rPr>
          <w:rFonts w:cs="Calibri"/>
          <w:b/>
          <w:bCs/>
          <w:sz w:val="18"/>
          <w:szCs w:val="18"/>
        </w:rPr>
        <w:t>Ass</w:t>
      </w:r>
      <w:r w:rsidR="00366A2C" w:rsidRPr="003B7A00">
        <w:rPr>
          <w:rFonts w:cs="Calibri"/>
          <w:b/>
          <w:bCs/>
          <w:sz w:val="18"/>
          <w:szCs w:val="18"/>
        </w:rPr>
        <w:t>inatura</w:t>
      </w:r>
      <w:r w:rsidR="00BA2610" w:rsidRPr="003B7A00">
        <w:rPr>
          <w:rFonts w:cs="Calibri"/>
          <w:b/>
          <w:bCs/>
          <w:sz w:val="18"/>
          <w:szCs w:val="18"/>
        </w:rPr>
        <w:t xml:space="preserve"> do </w:t>
      </w:r>
      <w:r w:rsidR="003B7A00" w:rsidRPr="003B7A00">
        <w:rPr>
          <w:rFonts w:cs="Calibri"/>
          <w:b/>
          <w:bCs/>
          <w:sz w:val="18"/>
          <w:szCs w:val="18"/>
        </w:rPr>
        <w:t>Solicitante</w:t>
      </w:r>
    </w:p>
    <w:p w14:paraId="48A9D5EC" w14:textId="027DCE2B" w:rsidR="003B7A00" w:rsidRDefault="003B7A00" w:rsidP="00BB473E">
      <w:pPr>
        <w:spacing w:after="0" w:line="240" w:lineRule="auto"/>
        <w:ind w:right="260"/>
        <w:rPr>
          <w:rFonts w:cs="Calibri"/>
          <w:sz w:val="18"/>
          <w:szCs w:val="18"/>
        </w:rPr>
      </w:pPr>
    </w:p>
    <w:p w14:paraId="7E673133" w14:textId="0A8EE96E" w:rsidR="003B7A00" w:rsidRDefault="003B7A00" w:rsidP="00BB473E">
      <w:pPr>
        <w:spacing w:after="0" w:line="240" w:lineRule="auto"/>
        <w:ind w:right="260"/>
        <w:rPr>
          <w:rFonts w:cs="Calibri"/>
          <w:sz w:val="18"/>
          <w:szCs w:val="18"/>
        </w:rPr>
      </w:pPr>
    </w:p>
    <w:p w14:paraId="7FBFBE44" w14:textId="62FBA89D" w:rsidR="003B7A00" w:rsidRDefault="003B7A00" w:rsidP="00BB473E">
      <w:pPr>
        <w:spacing w:after="0" w:line="240" w:lineRule="auto"/>
        <w:ind w:right="260"/>
        <w:rPr>
          <w:rFonts w:cs="Calibri"/>
          <w:sz w:val="18"/>
          <w:szCs w:val="18"/>
        </w:rPr>
      </w:pPr>
    </w:p>
    <w:p w14:paraId="00F8E658" w14:textId="43E9CF51" w:rsidR="003B7A00" w:rsidRDefault="003B7A00" w:rsidP="00CA5146">
      <w:pPr>
        <w:spacing w:after="0" w:line="240" w:lineRule="auto"/>
        <w:ind w:right="260"/>
        <w:jc w:val="right"/>
        <w:rPr>
          <w:rFonts w:cs="Calibri"/>
          <w:sz w:val="18"/>
          <w:szCs w:val="18"/>
        </w:rPr>
      </w:pPr>
    </w:p>
    <w:p w14:paraId="7FFB0FEE" w14:textId="77777777" w:rsidR="003B7A00" w:rsidRDefault="003B7A00" w:rsidP="00BB473E">
      <w:pPr>
        <w:spacing w:after="0" w:line="240" w:lineRule="auto"/>
        <w:ind w:right="260"/>
        <w:rPr>
          <w:rFonts w:cs="Calibri"/>
          <w:sz w:val="18"/>
          <w:szCs w:val="18"/>
        </w:rPr>
      </w:pPr>
    </w:p>
    <w:p w14:paraId="67921531" w14:textId="7288552F" w:rsidR="003B7A00" w:rsidRDefault="003B7A00" w:rsidP="00BB473E">
      <w:pPr>
        <w:spacing w:after="0" w:line="240" w:lineRule="auto"/>
        <w:ind w:right="2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 . . . . . . . .</w:t>
      </w:r>
      <w:r w:rsidR="00CA5146">
        <w:rPr>
          <w:rFonts w:cs="Calibri"/>
          <w:sz w:val="18"/>
          <w:szCs w:val="18"/>
        </w:rPr>
        <w:t xml:space="preserve"> . . . . . . . . . . . . . . . . . . . . </w:t>
      </w:r>
      <w:r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</w:t>
      </w:r>
      <w:r w:rsidR="00CA5146">
        <w:rPr>
          <w:rFonts w:cs="Calibri"/>
          <w:sz w:val="18"/>
          <w:szCs w:val="18"/>
        </w:rPr>
        <w:t xml:space="preserve"> </w:t>
      </w:r>
    </w:p>
    <w:p w14:paraId="02070B0B" w14:textId="6B4DB0FB" w:rsidR="003B7A00" w:rsidRPr="00905CD2" w:rsidRDefault="003B7A00" w:rsidP="003B7A00">
      <w:pPr>
        <w:spacing w:after="0" w:line="240" w:lineRule="auto"/>
        <w:rPr>
          <w:rFonts w:cs="Calibri"/>
          <w:sz w:val="18"/>
          <w:szCs w:val="18"/>
        </w:rPr>
      </w:pPr>
      <w:r w:rsidRPr="00BE5E84">
        <w:rPr>
          <w:rFonts w:cs="Calibri"/>
          <w:noProof/>
          <w:sz w:val="18"/>
          <w:szCs w:val="18"/>
          <w:lang w:eastAsia="pt-BR"/>
        </w:rPr>
        <w:drawing>
          <wp:inline distT="0" distB="0" distL="0" distR="0" wp14:anchorId="7757074D" wp14:editId="60C000A5">
            <wp:extent cx="1386840" cy="342900"/>
            <wp:effectExtent l="0" t="0" r="0" b="0"/>
            <wp:docPr id="26" name="Imagem 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7" t="25822" r="11717" b="2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1A8">
        <w:rPr>
          <w:rFonts w:cs="Calibri"/>
          <w:sz w:val="18"/>
          <w:szCs w:val="18"/>
        </w:rPr>
        <w:t xml:space="preserve">  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7371A8">
        <w:rPr>
          <w:rFonts w:cs="Calibri"/>
          <w:b/>
          <w:sz w:val="18"/>
          <w:szCs w:val="18"/>
        </w:rPr>
        <w:t>PROTOCOLO Nº</w:t>
      </w:r>
      <w:r>
        <w:rPr>
          <w:rFonts w:cs="Calibri"/>
          <w:b/>
          <w:sz w:val="18"/>
          <w:szCs w:val="18"/>
        </w:rPr>
        <w:t>: _________</w:t>
      </w:r>
      <w:r w:rsidRPr="007371A8">
        <w:rPr>
          <w:rFonts w:cs="Calibri"/>
          <w:sz w:val="18"/>
          <w:szCs w:val="18"/>
        </w:rPr>
        <w:tab/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5"/>
        <w:gridCol w:w="1417"/>
      </w:tblGrid>
      <w:tr w:rsidR="003B7A00" w:rsidRPr="007371A8" w14:paraId="10124D0F" w14:textId="77777777" w:rsidTr="00AA1C98"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33F57A5" w14:textId="77777777" w:rsidR="003B7A00" w:rsidRPr="007371A8" w:rsidRDefault="003B7A00" w:rsidP="00AA1C98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3D056B">
              <w:rPr>
                <w:rFonts w:cs="Calibri"/>
                <w:b/>
                <w:sz w:val="18"/>
                <w:szCs w:val="18"/>
              </w:rPr>
              <w:t>NOM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bookmarkStart w:id="15" w:name="Texto15"/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3B7A00" w:rsidRPr="007371A8" w14:paraId="3CCBF3DC" w14:textId="77777777" w:rsidTr="00AA1C98">
        <w:trPr>
          <w:gridAfter w:val="1"/>
          <w:wAfter w:w="1417" w:type="dxa"/>
        </w:trPr>
        <w:tc>
          <w:tcPr>
            <w:tcW w:w="6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22E316" w14:textId="77777777" w:rsidR="003B7A00" w:rsidRPr="007371A8" w:rsidRDefault="003B7A00" w:rsidP="00AA1C98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OLICITAÇÃO</w:t>
            </w:r>
            <w:r w:rsidRPr="003D056B">
              <w:rPr>
                <w:rFonts w:cs="Calibri"/>
                <w:b/>
                <w:sz w:val="18"/>
                <w:szCs w:val="18"/>
              </w:rPr>
              <w:t>:</w:t>
            </w:r>
            <w:bookmarkStart w:id="16" w:name="Texto16"/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A6E8408" w14:textId="77777777" w:rsidR="003B7A00" w:rsidRPr="00811C61" w:rsidRDefault="003B7A00" w:rsidP="00AA1C98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D056B">
              <w:rPr>
                <w:rFonts w:cs="Calibri"/>
                <w:b/>
                <w:sz w:val="18"/>
                <w:szCs w:val="18"/>
              </w:rPr>
              <w:t>DATA:</w:t>
            </w:r>
            <w:bookmarkStart w:id="17" w:name="Texto17"/>
            <w:r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</w:r>
            <w:r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4EA7A82" w14:textId="3F57370F" w:rsidR="00BB473E" w:rsidRDefault="00BB473E" w:rsidP="003B7A00">
      <w:pPr>
        <w:spacing w:after="0" w:line="240" w:lineRule="auto"/>
        <w:ind w:right="260"/>
        <w:rPr>
          <w:rFonts w:cs="Calibri"/>
          <w:sz w:val="18"/>
          <w:szCs w:val="18"/>
        </w:rPr>
      </w:pPr>
    </w:p>
    <w:sectPr w:rsidR="00BB473E" w:rsidSect="00C67837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11A" w14:textId="77777777" w:rsidR="00BE5E84" w:rsidRDefault="00BE5E84" w:rsidP="002B4670">
      <w:pPr>
        <w:spacing w:after="0" w:line="240" w:lineRule="auto"/>
      </w:pPr>
      <w:r>
        <w:separator/>
      </w:r>
    </w:p>
  </w:endnote>
  <w:endnote w:type="continuationSeparator" w:id="0">
    <w:p w14:paraId="551BDD9E" w14:textId="77777777" w:rsidR="00BE5E84" w:rsidRDefault="00BE5E84" w:rsidP="002B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4C84" w14:textId="77777777" w:rsidR="00BE5E84" w:rsidRDefault="00BE5E84" w:rsidP="002B4670">
      <w:pPr>
        <w:spacing w:after="0" w:line="240" w:lineRule="auto"/>
      </w:pPr>
      <w:r>
        <w:separator/>
      </w:r>
    </w:p>
  </w:footnote>
  <w:footnote w:type="continuationSeparator" w:id="0">
    <w:p w14:paraId="2AA136C5" w14:textId="77777777" w:rsidR="00BE5E84" w:rsidRDefault="00BE5E84" w:rsidP="002B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9FC1" w14:textId="77777777" w:rsidR="008E5DCB" w:rsidRDefault="00BE5E84" w:rsidP="002B4670">
    <w:pPr>
      <w:pStyle w:val="Cabealho"/>
      <w:jc w:val="right"/>
    </w:pPr>
    <w:r w:rsidRPr="00BF39BC">
      <w:rPr>
        <w:noProof/>
        <w:lang w:eastAsia="pt-BR"/>
      </w:rPr>
      <w:drawing>
        <wp:inline distT="0" distB="0" distL="0" distR="0" wp14:anchorId="0C423577" wp14:editId="6309D4CB">
          <wp:extent cx="6210300" cy="937260"/>
          <wp:effectExtent l="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E86A2" w14:textId="77777777" w:rsidR="008E5DCB" w:rsidRPr="0053266A" w:rsidRDefault="008E5DCB" w:rsidP="0053266A">
    <w:pPr>
      <w:pStyle w:val="Cabealho"/>
      <w:tabs>
        <w:tab w:val="clear" w:pos="8504"/>
      </w:tabs>
      <w:ind w:right="118"/>
      <w:jc w:val="center"/>
      <w:rPr>
        <w:color w:val="002060"/>
        <w:sz w:val="24"/>
        <w:szCs w:val="24"/>
      </w:rPr>
    </w:pPr>
    <w:r w:rsidRPr="0053266A">
      <w:rPr>
        <w:rFonts w:cs="Calibri"/>
        <w:b/>
        <w:color w:val="002060"/>
        <w:sz w:val="24"/>
        <w:szCs w:val="24"/>
      </w:rPr>
      <w:t>REQUERIMENTO GERAL</w:t>
    </w:r>
  </w:p>
  <w:p w14:paraId="277FAE53" w14:textId="77777777" w:rsidR="008E5DCB" w:rsidRDefault="008E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F35"/>
    <w:multiLevelType w:val="hybridMultilevel"/>
    <w:tmpl w:val="0ED0C2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03FD6"/>
    <w:multiLevelType w:val="hybridMultilevel"/>
    <w:tmpl w:val="83AC0222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5D7819AC"/>
    <w:multiLevelType w:val="hybridMultilevel"/>
    <w:tmpl w:val="BEF44772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612C1448"/>
    <w:multiLevelType w:val="hybridMultilevel"/>
    <w:tmpl w:val="E070A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I2NtDV726aghMLgbNHCvya2TqJ/CCeaSOPSFH5rPxY1bWaG+1tsw2HCOHAYxq0tEQOe5Drk8tR7PpTy6h0oA==" w:salt="YVv/VxRSXVsAa91ZKEnw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4"/>
    <w:rsid w:val="000F518E"/>
    <w:rsid w:val="001730DB"/>
    <w:rsid w:val="001A116D"/>
    <w:rsid w:val="001B62B2"/>
    <w:rsid w:val="001E0F8E"/>
    <w:rsid w:val="001F15DA"/>
    <w:rsid w:val="001F62BC"/>
    <w:rsid w:val="002066E9"/>
    <w:rsid w:val="00230750"/>
    <w:rsid w:val="00290124"/>
    <w:rsid w:val="002B4670"/>
    <w:rsid w:val="002D6683"/>
    <w:rsid w:val="0030760E"/>
    <w:rsid w:val="00325B6A"/>
    <w:rsid w:val="00366A2C"/>
    <w:rsid w:val="0038566D"/>
    <w:rsid w:val="003B7A00"/>
    <w:rsid w:val="003D056B"/>
    <w:rsid w:val="00407C41"/>
    <w:rsid w:val="00425C3A"/>
    <w:rsid w:val="00432128"/>
    <w:rsid w:val="0045221A"/>
    <w:rsid w:val="004C464F"/>
    <w:rsid w:val="0053266A"/>
    <w:rsid w:val="00547731"/>
    <w:rsid w:val="005A096C"/>
    <w:rsid w:val="005B748B"/>
    <w:rsid w:val="005C0EF6"/>
    <w:rsid w:val="005F28ED"/>
    <w:rsid w:val="005F44D3"/>
    <w:rsid w:val="006A1C08"/>
    <w:rsid w:val="006B5977"/>
    <w:rsid w:val="006C6BF9"/>
    <w:rsid w:val="0072483C"/>
    <w:rsid w:val="007371A8"/>
    <w:rsid w:val="007721A0"/>
    <w:rsid w:val="007D5319"/>
    <w:rsid w:val="007E3628"/>
    <w:rsid w:val="00811C61"/>
    <w:rsid w:val="008A39BB"/>
    <w:rsid w:val="008E0A76"/>
    <w:rsid w:val="008E5DCB"/>
    <w:rsid w:val="008F4AB3"/>
    <w:rsid w:val="008F5450"/>
    <w:rsid w:val="00905CD2"/>
    <w:rsid w:val="009A1D9B"/>
    <w:rsid w:val="00A7556C"/>
    <w:rsid w:val="00A83088"/>
    <w:rsid w:val="00A9040A"/>
    <w:rsid w:val="00AB26E8"/>
    <w:rsid w:val="00BA2610"/>
    <w:rsid w:val="00BB473E"/>
    <w:rsid w:val="00BE5E84"/>
    <w:rsid w:val="00BF39BC"/>
    <w:rsid w:val="00C57352"/>
    <w:rsid w:val="00C67837"/>
    <w:rsid w:val="00C75B98"/>
    <w:rsid w:val="00CA5146"/>
    <w:rsid w:val="00D63672"/>
    <w:rsid w:val="00DA5654"/>
    <w:rsid w:val="00DA583B"/>
    <w:rsid w:val="00E71938"/>
    <w:rsid w:val="00E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7B341C77"/>
  <w14:defaultImageDpi w14:val="0"/>
  <w15:docId w15:val="{C8ABF46D-C8E8-4F9E-AF4A-832E752B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46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01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573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0F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B467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B46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ustomXml" Target="../customXml/item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6C725AA038E4294855AA06F5CE427" ma:contentTypeVersion="19" ma:contentTypeDescription="Crie um novo documento." ma:contentTypeScope="" ma:versionID="313a3bece250a2a5093722a38f9c52c0">
  <xsd:schema xmlns:xsd="http://www.w3.org/2001/XMLSchema" xmlns:xs="http://www.w3.org/2001/XMLSchema" xmlns:p="http://schemas.microsoft.com/office/2006/metadata/properties" xmlns:ns2="3d4e3c2d-959c-4814-96dd-046be39095ff" xmlns:ns3="9a30fd5b-9191-49da-8b87-885d7d322b6e" targetNamespace="http://schemas.microsoft.com/office/2006/metadata/properties" ma:root="true" ma:fieldsID="886b516a85d800ad6fe8574863aab8e4" ns2:_="" ns3:_="">
    <xsd:import namespace="3d4e3c2d-959c-4814-96dd-046be39095ff"/>
    <xsd:import namespace="9a30fd5b-9191-49da-8b87-885d7d322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e3c2d-959c-4814-96dd-046be390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fd5b-9191-49da-8b87-885d7d322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3e7e7-e010-43bf-87ce-ac779ad53cb5}" ma:internalName="TaxCatchAll" ma:showField="CatchAllData" ma:web="9a30fd5b-9191-49da-8b87-885d7d322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0fd5b-9191-49da-8b87-885d7d322b6e">
      <UserInfo>
        <DisplayName>JONAS CARLOS DE OLIVEIRA SEIXAS</DisplayName>
        <AccountId>13</AccountId>
        <AccountType/>
      </UserInfo>
      <UserInfo>
        <DisplayName>FERNANDA RODRIGUES</DisplayName>
        <AccountId>11</AccountId>
        <AccountType/>
      </UserInfo>
      <UserInfo>
        <DisplayName>KELLY BARRETO VIDEIRA CHAVES</DisplayName>
        <AccountId>219</AccountId>
        <AccountType/>
      </UserInfo>
      <UserInfo>
        <DisplayName>DIOGO OLIVEIRA DE AZEVEDO</DisplayName>
        <AccountId>220</AccountId>
        <AccountType/>
      </UserInfo>
      <UserInfo>
        <DisplayName>LEANDRO SILVA DOS SANTOS</DisplayName>
        <AccountId>221</AccountId>
        <AccountType/>
      </UserInfo>
      <UserInfo>
        <DisplayName>LIDIANE DIAS DA SILVA</DisplayName>
        <AccountId>95</AccountId>
        <AccountType/>
      </UserInfo>
      <UserInfo>
        <DisplayName>DAVID SANTOS PEREIRA CHAVES</DisplayName>
        <AccountId>222</AccountId>
        <AccountType/>
      </UserInfo>
      <UserInfo>
        <DisplayName>DIEGO SOARES MARTINS</DisplayName>
        <AccountId>223</AccountId>
        <AccountType/>
      </UserInfo>
      <UserInfo>
        <DisplayName>GISLEYDE SILVA SACRAMENTO</DisplayName>
        <AccountId>224</AccountId>
        <AccountType/>
      </UserInfo>
      <UserInfo>
        <DisplayName>PATRICIA URRUZOLA</DisplayName>
        <AccountId>225</AccountId>
        <AccountType/>
      </UserInfo>
      <UserInfo>
        <DisplayName>CALEB BALTAZAR DA MOTTA SALES</DisplayName>
        <AccountId>36</AccountId>
        <AccountType/>
      </UserInfo>
      <UserInfo>
        <DisplayName>JOCIMAR DE SOUZA SILVA</DisplayName>
        <AccountId>226</AccountId>
        <AccountType/>
      </UserInfo>
      <UserInfo>
        <DisplayName>PRISCILLA DE OLIVEIRA FREITAS</DisplayName>
        <AccountId>227</AccountId>
        <AccountType/>
      </UserInfo>
      <UserInfo>
        <DisplayName>LORENA LACERDA LINHARES</DisplayName>
        <AccountId>228</AccountId>
        <AccountType/>
      </UserInfo>
      <UserInfo>
        <DisplayName>WALTER SANTOS MARINHO</DisplayName>
        <AccountId>229</AccountId>
        <AccountType/>
      </UserInfo>
      <UserInfo>
        <DisplayName>FATIMA PEREIRA DA ROSA CUNHA DE ALMEIDA</DisplayName>
        <AccountId>230</AccountId>
        <AccountType/>
      </UserInfo>
      <UserInfo>
        <DisplayName>ANA CRISTINA BARBOSA INACIO</DisplayName>
        <AccountId>231</AccountId>
        <AccountType/>
      </UserInfo>
      <UserInfo>
        <DisplayName>ELIZANE FARIAS DA SILVA</DisplayName>
        <AccountId>232</AccountId>
        <AccountType/>
      </UserInfo>
      <UserInfo>
        <DisplayName>RULVONEY PEREIRA DA SILVA JUNIOR</DisplayName>
        <AccountId>233</AccountId>
        <AccountType/>
      </UserInfo>
      <UserInfo>
        <DisplayName>YAN RIVERA VIEIRA</DisplayName>
        <AccountId>234</AccountId>
        <AccountType/>
      </UserInfo>
      <UserInfo>
        <DisplayName>LEANDRO DE OLIVEIRA FURTADO</DisplayName>
        <AccountId>235</AccountId>
        <AccountType/>
      </UserInfo>
      <UserInfo>
        <DisplayName>HELBERT IBRAHIM CAVALCANTE GONCALVES</DisplayName>
        <AccountId>236</AccountId>
        <AccountType/>
      </UserInfo>
      <UserInfo>
        <DisplayName>BARBARA FERREIRA COUTO</DisplayName>
        <AccountId>237</AccountId>
        <AccountType/>
      </UserInfo>
      <UserInfo>
        <DisplayName>LIDIA CARDOSO DANTAS</DisplayName>
        <AccountId>238</AccountId>
        <AccountType/>
      </UserInfo>
      <UserInfo>
        <DisplayName>MARCIO LUIZ NASCIMENTO SILVA</DisplayName>
        <AccountId>239</AccountId>
        <AccountType/>
      </UserInfo>
      <UserInfo>
        <DisplayName>BELMIRO FERNANDES PEREIRA FILHO</DisplayName>
        <AccountId>116</AccountId>
        <AccountType/>
      </UserInfo>
      <UserInfo>
        <DisplayName>PAULO RENATO MONTEIRO MEIRA</DisplayName>
        <AccountId>240</AccountId>
        <AccountType/>
      </UserInfo>
      <UserInfo>
        <DisplayName>SIMONE TARDIN FAGUNDES</DisplayName>
        <AccountId>241</AccountId>
        <AccountType/>
      </UserInfo>
      <UserInfo>
        <DisplayName>RENAN ROGICK DE LIMA MOREIRA</DisplayName>
        <AccountId>242</AccountId>
        <AccountType/>
      </UserInfo>
      <UserInfo>
        <DisplayName>IGOR VITAL RODRIGUES</DisplayName>
        <AccountId>243</AccountId>
        <AccountType/>
      </UserInfo>
      <UserInfo>
        <DisplayName>FLAVIO DA SILVA MEDEIROS</DisplayName>
        <AccountId>22</AccountId>
        <AccountType/>
      </UserInfo>
      <UserInfo>
        <DisplayName>PATRICIA NOGUEIRA SANTANA</DisplayName>
        <AccountId>244</AccountId>
        <AccountType/>
      </UserInfo>
      <UserInfo>
        <DisplayName>GEORGE DE SOUZA SILVA</DisplayName>
        <AccountId>245</AccountId>
        <AccountType/>
      </UserInfo>
      <UserInfo>
        <DisplayName>ANDERSON GONCALVES MALAQUIAS</DisplayName>
        <AccountId>246</AccountId>
        <AccountType/>
      </UserInfo>
      <UserInfo>
        <DisplayName>ADENIL DA SILVA GONCALVES JUNIOR</DisplayName>
        <AccountId>247</AccountId>
        <AccountType/>
      </UserInfo>
      <UserInfo>
        <DisplayName>JULLIANY SALES BRANDAO</DisplayName>
        <AccountId>248</AccountId>
        <AccountType/>
      </UserInfo>
      <UserInfo>
        <DisplayName>DANIEL FERREIRA DE OLIVEIRA</DisplayName>
        <AccountId>249</AccountId>
        <AccountType/>
      </UserInfo>
      <UserInfo>
        <DisplayName>PEDRO IGOR FERREIRA DE SA</DisplayName>
        <AccountId>250</AccountId>
        <AccountType/>
      </UserInfo>
      <UserInfo>
        <DisplayName>RAFAELA CAPITANIO ZANONI</DisplayName>
        <AccountId>251</AccountId>
        <AccountType/>
      </UserInfo>
      <UserInfo>
        <DisplayName>ANDREA HEIDENREICH BERNARDES SOUSA</DisplayName>
        <AccountId>21</AccountId>
        <AccountType/>
      </UserInfo>
      <UserInfo>
        <DisplayName>CARLOS EDUARDO FERREIRA MONTEIRO</DisplayName>
        <AccountId>252</AccountId>
        <AccountType/>
      </UserInfo>
      <UserInfo>
        <DisplayName>MARIA CAROLINA DE OLIVEIRA ESTACIO</DisplayName>
        <AccountId>253</AccountId>
        <AccountType/>
      </UserInfo>
      <UserInfo>
        <DisplayName>MICHAEL ROBERTO DA SILVA</DisplayName>
        <AccountId>254</AccountId>
        <AccountType/>
      </UserInfo>
      <UserInfo>
        <DisplayName>GISELE MORAES MARINHO</DisplayName>
        <AccountId>255</AccountId>
        <AccountType/>
      </UserInfo>
      <UserInfo>
        <DisplayName>GLAUCIA DOMINGUES</DisplayName>
        <AccountId>27</AccountId>
        <AccountType/>
      </UserInfo>
      <UserInfo>
        <DisplayName>PAMELA GOMES BERBERT BENTO</DisplayName>
        <AccountId>73</AccountId>
        <AccountType/>
      </UserInfo>
      <UserInfo>
        <DisplayName>ENOCH CEZAR PIMENTEL LINS DA SILVA</DisplayName>
        <AccountId>256</AccountId>
        <AccountType/>
      </UserInfo>
    </SharedWithUsers>
    <lcf76f155ced4ddcb4097134ff3c332f xmlns="3d4e3c2d-959c-4814-96dd-046be39095ff">
      <Terms xmlns="http://schemas.microsoft.com/office/infopath/2007/PartnerControls"/>
    </lcf76f155ced4ddcb4097134ff3c332f>
    <TaxCatchAll xmlns="9a30fd5b-9191-49da-8b87-885d7d322b6e" xsi:nil="true"/>
  </documentManagement>
</p:properties>
</file>

<file path=customXml/itemProps1.xml><?xml version="1.0" encoding="utf-8"?>
<ds:datastoreItem xmlns:ds="http://schemas.openxmlformats.org/officeDocument/2006/customXml" ds:itemID="{49FB6BB1-4E8E-4756-B706-E26B72D46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3D95D-E75C-4895-85F9-611B2A7451D1}"/>
</file>

<file path=customXml/itemProps3.xml><?xml version="1.0" encoding="utf-8"?>
<ds:datastoreItem xmlns:ds="http://schemas.openxmlformats.org/officeDocument/2006/customXml" ds:itemID="{AE243F45-85DA-4539-A5C2-D75AF965210F}"/>
</file>

<file path=customXml/itemProps4.xml><?xml version="1.0" encoding="utf-8"?>
<ds:datastoreItem xmlns:ds="http://schemas.openxmlformats.org/officeDocument/2006/customXml" ds:itemID="{00D862B0-E81F-415C-BDAA-833E6FA6C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dc:description/>
  <cp:lastModifiedBy>GLAUCIA DE MARTINS COUTO FARIA</cp:lastModifiedBy>
  <cp:revision>13</cp:revision>
  <cp:lastPrinted>2019-12-03T14:37:00Z</cp:lastPrinted>
  <dcterms:created xsi:type="dcterms:W3CDTF">2021-06-29T17:52:00Z</dcterms:created>
  <dcterms:modified xsi:type="dcterms:W3CDTF">2022-04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6C725AA038E4294855AA06F5CE427</vt:lpwstr>
  </property>
  <property fmtid="{D5CDD505-2E9C-101B-9397-08002B2CF9AE}" pid="3" name="MediaServiceImageTags">
    <vt:lpwstr/>
  </property>
</Properties>
</file>